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858" w:rsidRDefault="00EA2858" w:rsidP="00965026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EA2858" w:rsidRDefault="00EA2858" w:rsidP="00965026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65026" w:rsidRDefault="00965026" w:rsidP="00965026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p w:rsidR="00965026" w:rsidRPr="006F76EA" w:rsidRDefault="00D4636A" w:rsidP="00965026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高雄市立空中大</w:t>
      </w:r>
      <w:r w:rsidR="00965026" w:rsidRPr="006F76EA">
        <w:rPr>
          <w:rFonts w:ascii="Times New Roman" w:eastAsia="標楷體" w:hAnsi="Times New Roman" w:cs="Times New Roman" w:hint="eastAsia"/>
          <w:sz w:val="36"/>
          <w:szCs w:val="36"/>
        </w:rPr>
        <w:t>學</w:t>
      </w:r>
    </w:p>
    <w:p w:rsidR="00965026" w:rsidRPr="006F76EA" w:rsidRDefault="00D4636A" w:rsidP="00614CB4">
      <w:pPr>
        <w:spacing w:afterLines="100" w:after="360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增加</w:t>
      </w:r>
      <w:r w:rsidR="00965026" w:rsidRPr="006F76EA">
        <w:rPr>
          <w:rFonts w:ascii="Times New Roman" w:eastAsia="標楷體" w:hAnsi="Times New Roman" w:cs="Times New Roman" w:hint="eastAsia"/>
          <w:sz w:val="36"/>
          <w:szCs w:val="36"/>
        </w:rPr>
        <w:t>影印需求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6327"/>
      </w:tblGrid>
      <w:tr w:rsidR="00965026" w:rsidRPr="006F76EA" w:rsidTr="00B272DF">
        <w:trPr>
          <w:trHeight w:val="862"/>
        </w:trPr>
        <w:tc>
          <w:tcPr>
            <w:tcW w:w="2376" w:type="dxa"/>
            <w:vAlign w:val="center"/>
          </w:tcPr>
          <w:p w:rsidR="00965026" w:rsidRPr="006F76EA" w:rsidRDefault="00965026" w:rsidP="00B272D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F76E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6327" w:type="dxa"/>
          </w:tcPr>
          <w:p w:rsidR="00965026" w:rsidRPr="006F76EA" w:rsidRDefault="00965026" w:rsidP="00B272D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965026" w:rsidRPr="006F76EA" w:rsidTr="00B272DF">
        <w:trPr>
          <w:trHeight w:val="846"/>
        </w:trPr>
        <w:tc>
          <w:tcPr>
            <w:tcW w:w="2376" w:type="dxa"/>
            <w:vAlign w:val="center"/>
          </w:tcPr>
          <w:p w:rsidR="00965026" w:rsidRPr="006F76EA" w:rsidRDefault="00D4636A" w:rsidP="00B272D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事由</w:t>
            </w:r>
          </w:p>
        </w:tc>
        <w:tc>
          <w:tcPr>
            <w:tcW w:w="6327" w:type="dxa"/>
          </w:tcPr>
          <w:p w:rsidR="00965026" w:rsidRPr="006F76EA" w:rsidRDefault="00965026" w:rsidP="00B272D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965026" w:rsidRPr="006F76EA" w:rsidTr="00B272DF">
        <w:trPr>
          <w:trHeight w:val="844"/>
        </w:trPr>
        <w:tc>
          <w:tcPr>
            <w:tcW w:w="2376" w:type="dxa"/>
            <w:vAlign w:val="center"/>
          </w:tcPr>
          <w:p w:rsidR="00965026" w:rsidRPr="006F76EA" w:rsidRDefault="00965026" w:rsidP="00B272D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F76E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影印內容</w:t>
            </w:r>
          </w:p>
        </w:tc>
        <w:tc>
          <w:tcPr>
            <w:tcW w:w="6327" w:type="dxa"/>
          </w:tcPr>
          <w:p w:rsidR="00965026" w:rsidRPr="006F76EA" w:rsidRDefault="00965026" w:rsidP="00B272D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965026" w:rsidRPr="006F76EA" w:rsidTr="00B272DF">
        <w:trPr>
          <w:trHeight w:val="843"/>
        </w:trPr>
        <w:tc>
          <w:tcPr>
            <w:tcW w:w="2376" w:type="dxa"/>
            <w:vAlign w:val="center"/>
          </w:tcPr>
          <w:p w:rsidR="00965026" w:rsidRPr="006F76EA" w:rsidRDefault="00965026" w:rsidP="00B272D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F76E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需求張數</w:t>
            </w:r>
          </w:p>
        </w:tc>
        <w:tc>
          <w:tcPr>
            <w:tcW w:w="6327" w:type="dxa"/>
          </w:tcPr>
          <w:p w:rsidR="00965026" w:rsidRPr="006F76EA" w:rsidRDefault="00965026" w:rsidP="00B272D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965026" w:rsidRPr="006F76EA" w:rsidTr="00B272DF">
        <w:trPr>
          <w:trHeight w:val="826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965026" w:rsidRPr="006F76EA" w:rsidRDefault="00965026" w:rsidP="00B272D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F76E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單位主管核章</w:t>
            </w:r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:rsidR="00965026" w:rsidRPr="006F76EA" w:rsidRDefault="00965026" w:rsidP="00B272D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965026" w:rsidRPr="006F76EA" w:rsidTr="00B272DF">
        <w:trPr>
          <w:trHeight w:val="838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965026" w:rsidRPr="006F76EA" w:rsidRDefault="00B272DF" w:rsidP="00B272D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事務組備查</w:t>
            </w:r>
          </w:p>
        </w:tc>
        <w:tc>
          <w:tcPr>
            <w:tcW w:w="6327" w:type="dxa"/>
            <w:tcBorders>
              <w:top w:val="single" w:sz="4" w:space="0" w:color="auto"/>
            </w:tcBorders>
          </w:tcPr>
          <w:p w:rsidR="00965026" w:rsidRPr="006F76EA" w:rsidRDefault="00965026" w:rsidP="00B272D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965026" w:rsidRDefault="00965026" w:rsidP="001477BD">
      <w:pPr>
        <w:spacing w:beforeLines="50" w:before="180" w:line="36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6F76EA">
        <w:rPr>
          <w:rFonts w:ascii="Times New Roman" w:eastAsia="標楷體" w:hAnsi="Times New Roman" w:cs="Times New Roman" w:hint="eastAsia"/>
          <w:sz w:val="28"/>
          <w:szCs w:val="28"/>
        </w:rPr>
        <w:t>申請日期：</w:t>
      </w:r>
      <w:r w:rsidRPr="006F76EA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6F76E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F76EA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6F76E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6F76EA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6F76E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F76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6F76EA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6F76EA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:rsidR="00B272DF" w:rsidRDefault="00B272DF" w:rsidP="006F76EA">
      <w:pPr>
        <w:spacing w:line="36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:rsidR="00807DC5" w:rsidRDefault="00807DC5" w:rsidP="00807DC5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07DC5" w:rsidRDefault="00807DC5" w:rsidP="00807DC5">
      <w:pPr>
        <w:spacing w:line="360" w:lineRule="exact"/>
        <w:rPr>
          <w:rFonts w:ascii="Times New Roman" w:eastAsia="標楷體" w:hAnsi="Times New Roman" w:cs="Times New Roman"/>
          <w:sz w:val="32"/>
          <w:szCs w:val="28"/>
        </w:rPr>
      </w:pPr>
    </w:p>
    <w:p w:rsidR="00807DC5" w:rsidRDefault="00807DC5" w:rsidP="00807DC5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807DC5">
        <w:rPr>
          <w:rFonts w:ascii="Times New Roman" w:eastAsia="標楷體" w:hAnsi="Times New Roman" w:cs="Times New Roman" w:hint="eastAsia"/>
          <w:sz w:val="32"/>
          <w:szCs w:val="28"/>
        </w:rPr>
        <w:t>註：需求張數每人每次</w:t>
      </w:r>
      <w:r w:rsidRPr="00807DC5">
        <w:rPr>
          <w:rFonts w:ascii="Times New Roman" w:eastAsia="標楷體" w:hAnsi="Times New Roman" w:cs="Times New Roman" w:hint="eastAsia"/>
          <w:sz w:val="32"/>
          <w:szCs w:val="28"/>
        </w:rPr>
        <w:t>300</w:t>
      </w:r>
      <w:r w:rsidRPr="00807DC5">
        <w:rPr>
          <w:rFonts w:ascii="Times New Roman" w:eastAsia="標楷體" w:hAnsi="Times New Roman" w:cs="Times New Roman" w:hint="eastAsia"/>
          <w:sz w:val="32"/>
          <w:szCs w:val="28"/>
        </w:rPr>
        <w:t>張，專任教師為每人每次</w:t>
      </w:r>
      <w:r w:rsidRPr="00807DC5">
        <w:rPr>
          <w:rFonts w:ascii="Times New Roman" w:eastAsia="標楷體" w:hAnsi="Times New Roman" w:cs="Times New Roman" w:hint="eastAsia"/>
          <w:sz w:val="32"/>
          <w:szCs w:val="28"/>
        </w:rPr>
        <w:t>600</w:t>
      </w:r>
      <w:r w:rsidRPr="00807DC5">
        <w:rPr>
          <w:rFonts w:ascii="Times New Roman" w:eastAsia="標楷體" w:hAnsi="Times New Roman" w:cs="Times New Roman" w:hint="eastAsia"/>
          <w:sz w:val="32"/>
          <w:szCs w:val="28"/>
        </w:rPr>
        <w:t>張。</w:t>
      </w:r>
    </w:p>
    <w:sectPr w:rsidR="00807DC5" w:rsidSect="00F94D59">
      <w:pgSz w:w="11906" w:h="16838"/>
      <w:pgMar w:top="709" w:right="1558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72" w:rsidRDefault="00644572" w:rsidP="001163DA">
      <w:r>
        <w:separator/>
      </w:r>
    </w:p>
  </w:endnote>
  <w:endnote w:type="continuationSeparator" w:id="0">
    <w:p w:rsidR="00644572" w:rsidRDefault="00644572" w:rsidP="001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72" w:rsidRDefault="00644572" w:rsidP="001163DA">
      <w:r>
        <w:separator/>
      </w:r>
    </w:p>
  </w:footnote>
  <w:footnote w:type="continuationSeparator" w:id="0">
    <w:p w:rsidR="00644572" w:rsidRDefault="00644572" w:rsidP="0011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2472C"/>
    <w:multiLevelType w:val="hybridMultilevel"/>
    <w:tmpl w:val="CF56A756"/>
    <w:lvl w:ilvl="0" w:tplc="5D5AE06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標楷體" w:cs="Times New Roman" w:hint="default"/>
      </w:rPr>
    </w:lvl>
    <w:lvl w:ilvl="1" w:tplc="FFBEB0CC">
      <w:start w:val="1"/>
      <w:numFmt w:val="taiwaneseCountingThousand"/>
      <w:lvlText w:val="(%2)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7B"/>
    <w:rsid w:val="00043980"/>
    <w:rsid w:val="00050754"/>
    <w:rsid w:val="00066408"/>
    <w:rsid w:val="00074C7D"/>
    <w:rsid w:val="0008754B"/>
    <w:rsid w:val="000A3683"/>
    <w:rsid w:val="000B71DF"/>
    <w:rsid w:val="000C5354"/>
    <w:rsid w:val="000E5B6F"/>
    <w:rsid w:val="001163DA"/>
    <w:rsid w:val="001477BD"/>
    <w:rsid w:val="00154EE2"/>
    <w:rsid w:val="001751F3"/>
    <w:rsid w:val="00177DB8"/>
    <w:rsid w:val="00190701"/>
    <w:rsid w:val="001A042D"/>
    <w:rsid w:val="001B2DC3"/>
    <w:rsid w:val="001C3641"/>
    <w:rsid w:val="001F2803"/>
    <w:rsid w:val="001F5F87"/>
    <w:rsid w:val="0020537F"/>
    <w:rsid w:val="0024479E"/>
    <w:rsid w:val="00272EA8"/>
    <w:rsid w:val="00285CDA"/>
    <w:rsid w:val="002C46A8"/>
    <w:rsid w:val="002E1EAA"/>
    <w:rsid w:val="002E777E"/>
    <w:rsid w:val="002E7809"/>
    <w:rsid w:val="00335EF0"/>
    <w:rsid w:val="0034115B"/>
    <w:rsid w:val="00397900"/>
    <w:rsid w:val="003E0C6F"/>
    <w:rsid w:val="003F11D8"/>
    <w:rsid w:val="00403005"/>
    <w:rsid w:val="004037A2"/>
    <w:rsid w:val="004134EE"/>
    <w:rsid w:val="004F7E72"/>
    <w:rsid w:val="0053334E"/>
    <w:rsid w:val="00557512"/>
    <w:rsid w:val="00587AA0"/>
    <w:rsid w:val="005E1190"/>
    <w:rsid w:val="00614CB4"/>
    <w:rsid w:val="006209DD"/>
    <w:rsid w:val="0062445E"/>
    <w:rsid w:val="00644572"/>
    <w:rsid w:val="00651625"/>
    <w:rsid w:val="006659C3"/>
    <w:rsid w:val="0067041A"/>
    <w:rsid w:val="006F76EA"/>
    <w:rsid w:val="007557F6"/>
    <w:rsid w:val="00770C4D"/>
    <w:rsid w:val="00774ECA"/>
    <w:rsid w:val="00777152"/>
    <w:rsid w:val="00780E15"/>
    <w:rsid w:val="0078728D"/>
    <w:rsid w:val="00792229"/>
    <w:rsid w:val="007D453B"/>
    <w:rsid w:val="00807DC5"/>
    <w:rsid w:val="008439EB"/>
    <w:rsid w:val="008A63C7"/>
    <w:rsid w:val="00965026"/>
    <w:rsid w:val="00A2199B"/>
    <w:rsid w:val="00A26531"/>
    <w:rsid w:val="00A853F6"/>
    <w:rsid w:val="00A95A7F"/>
    <w:rsid w:val="00AA3AF0"/>
    <w:rsid w:val="00AE61A6"/>
    <w:rsid w:val="00B272DF"/>
    <w:rsid w:val="00B51FB3"/>
    <w:rsid w:val="00B528E6"/>
    <w:rsid w:val="00B631E6"/>
    <w:rsid w:val="00B910A5"/>
    <w:rsid w:val="00BD78DF"/>
    <w:rsid w:val="00C32E21"/>
    <w:rsid w:val="00C34EA4"/>
    <w:rsid w:val="00C46F77"/>
    <w:rsid w:val="00C56912"/>
    <w:rsid w:val="00C82C15"/>
    <w:rsid w:val="00C94AE6"/>
    <w:rsid w:val="00CA3F22"/>
    <w:rsid w:val="00CB2BF9"/>
    <w:rsid w:val="00CC5248"/>
    <w:rsid w:val="00CD07E8"/>
    <w:rsid w:val="00CD30C5"/>
    <w:rsid w:val="00CD373B"/>
    <w:rsid w:val="00D04B0B"/>
    <w:rsid w:val="00D251A5"/>
    <w:rsid w:val="00D3214A"/>
    <w:rsid w:val="00D447D3"/>
    <w:rsid w:val="00D4636A"/>
    <w:rsid w:val="00D47185"/>
    <w:rsid w:val="00D6437B"/>
    <w:rsid w:val="00DD3106"/>
    <w:rsid w:val="00DF007E"/>
    <w:rsid w:val="00E40B39"/>
    <w:rsid w:val="00E8786A"/>
    <w:rsid w:val="00EA2858"/>
    <w:rsid w:val="00EC38FC"/>
    <w:rsid w:val="00EC5343"/>
    <w:rsid w:val="00EC7C25"/>
    <w:rsid w:val="00F06DC5"/>
    <w:rsid w:val="00F1339B"/>
    <w:rsid w:val="00F65ED3"/>
    <w:rsid w:val="00F82A55"/>
    <w:rsid w:val="00F94D59"/>
    <w:rsid w:val="00FB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BC9D78-A7EB-4B8D-86D1-17F7A036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3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16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63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6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63DA"/>
    <w:rPr>
      <w:sz w:val="20"/>
      <w:szCs w:val="20"/>
    </w:rPr>
  </w:style>
  <w:style w:type="table" w:styleId="a8">
    <w:name w:val="Table Grid"/>
    <w:basedOn w:val="a1"/>
    <w:uiPriority w:val="59"/>
    <w:rsid w:val="009650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3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38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5E0D-7E7E-4C4A-803F-F596E551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9-30T00:20:00Z</cp:lastPrinted>
  <dcterms:created xsi:type="dcterms:W3CDTF">2019-09-02T01:02:00Z</dcterms:created>
  <dcterms:modified xsi:type="dcterms:W3CDTF">2019-10-23T00:59:00Z</dcterms:modified>
</cp:coreProperties>
</file>